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3B" w:rsidRDefault="00CD2E3B" w:rsidP="00CD2E3B">
      <w:pPr>
        <w:jc w:val="left"/>
        <w:rPr>
          <w:rFonts w:ascii="ＭＳ 明朝"/>
          <w:sz w:val="22"/>
          <w:szCs w:val="22"/>
        </w:rPr>
      </w:pPr>
      <w:bookmarkStart w:id="0" w:name="_GoBack"/>
      <w:bookmarkEnd w:id="0"/>
      <w:r w:rsidRPr="00123742">
        <w:rPr>
          <w:rFonts w:ascii="ＭＳ 明朝" w:hAnsi="ＭＳ 明朝" w:hint="eastAsia"/>
          <w:sz w:val="22"/>
        </w:rPr>
        <w:t>様式第</w:t>
      </w:r>
      <w:r w:rsidR="000432FB">
        <w:rPr>
          <w:rFonts w:ascii="ＭＳ 明朝" w:hAnsi="ＭＳ 明朝" w:hint="eastAsia"/>
          <w:sz w:val="22"/>
        </w:rPr>
        <w:t>４</w:t>
      </w:r>
      <w:r w:rsidRPr="00123742">
        <w:rPr>
          <w:rFonts w:ascii="ＭＳ 明朝" w:hAnsi="ＭＳ 明朝" w:hint="eastAsia"/>
          <w:sz w:val="22"/>
        </w:rPr>
        <w:t>号（第</w:t>
      </w:r>
      <w:r>
        <w:rPr>
          <w:rFonts w:ascii="ＭＳ 明朝" w:hAnsi="ＭＳ 明朝" w:hint="eastAsia"/>
          <w:sz w:val="22"/>
        </w:rPr>
        <w:t>６</w:t>
      </w:r>
      <w:r w:rsidRPr="00123742">
        <w:rPr>
          <w:rFonts w:ascii="ＭＳ 明朝" w:hAnsi="ＭＳ 明朝" w:hint="eastAsia"/>
          <w:sz w:val="22"/>
        </w:rPr>
        <w:t>条関係）</w:t>
      </w:r>
    </w:p>
    <w:p w:rsidR="007E1ED2" w:rsidRDefault="007E1ED2" w:rsidP="007E1ED2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雲　仙　市　長　　　様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町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>自治会</w:t>
      </w:r>
    </w:p>
    <w:p w:rsidR="007E1ED2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</w:p>
    <w:p w:rsidR="007E1ED2" w:rsidRDefault="007E1ED2" w:rsidP="007E1ED2">
      <w:pPr>
        <w:ind w:firstLineChars="2300" w:firstLine="50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長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7E1ED2" w:rsidRPr="00C838A9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自　治　会　加　入　証　明　書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方は、</w:t>
      </w:r>
      <w:r w:rsidRPr="008C0EF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年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月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日</w:t>
      </w:r>
      <w:r w:rsidR="003C5ECE">
        <w:rPr>
          <w:rFonts w:ascii="ＭＳ 明朝" w:hAnsi="ＭＳ 明朝" w:hint="eastAsia"/>
          <w:sz w:val="22"/>
          <w:szCs w:val="22"/>
        </w:rPr>
        <w:t>現在</w:t>
      </w:r>
      <w:r>
        <w:rPr>
          <w:rFonts w:ascii="ＭＳ 明朝" w:hAnsi="ＭＳ 明朝" w:hint="eastAsia"/>
          <w:sz w:val="22"/>
          <w:szCs w:val="22"/>
        </w:rPr>
        <w:t>、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>自治会に加入</w:t>
      </w:r>
      <w:r w:rsidR="003C5ECE">
        <w:rPr>
          <w:rFonts w:ascii="ＭＳ 明朝" w:hAnsi="ＭＳ 明朝" w:hint="eastAsia"/>
          <w:sz w:val="22"/>
          <w:szCs w:val="22"/>
        </w:rPr>
        <w:t>している</w:t>
      </w:r>
      <w:r>
        <w:rPr>
          <w:rFonts w:ascii="ＭＳ 明朝" w:hAnsi="ＭＳ 明朝" w:hint="eastAsia"/>
          <w:sz w:val="22"/>
          <w:szCs w:val="22"/>
        </w:rPr>
        <w:t>ことを証明します。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Pr="00C838A9" w:rsidRDefault="007E1ED2" w:rsidP="007E1ED2">
      <w:pPr>
        <w:ind w:firstLineChars="100" w:firstLine="220"/>
        <w:rPr>
          <w:rFonts w:asci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１．住　所　　雲仙市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7E1ED2" w:rsidRDefault="007E1ED2" w:rsidP="007E1ED2">
      <w:pPr>
        <w:ind w:firstLineChars="100" w:firstLine="220"/>
        <w:rPr>
          <w:rFonts w:ascii="ＭＳ 明朝"/>
          <w:sz w:val="22"/>
          <w:szCs w:val="22"/>
        </w:rPr>
      </w:pPr>
    </w:p>
    <w:p w:rsidR="007E1ED2" w:rsidRDefault="007E1ED2" w:rsidP="007E1ED2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．氏　名　　</w:t>
      </w:r>
      <w:r w:rsidRPr="00C838A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Default="007E1ED2" w:rsidP="007E1ED2">
      <w:pPr>
        <w:rPr>
          <w:rFonts w:ascii="ＭＳ 明朝"/>
          <w:sz w:val="22"/>
          <w:szCs w:val="22"/>
        </w:rPr>
      </w:pPr>
    </w:p>
    <w:p w:rsidR="007E1ED2" w:rsidRPr="00C838A9" w:rsidRDefault="007E1ED2" w:rsidP="007E1ED2">
      <w:pPr>
        <w:rPr>
          <w:rFonts w:ascii="ＭＳ 明朝"/>
          <w:sz w:val="22"/>
          <w:szCs w:val="22"/>
        </w:rPr>
      </w:pPr>
    </w:p>
    <w:sectPr w:rsidR="007E1ED2" w:rsidRPr="00C838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BF" w:rsidRDefault="004574BF" w:rsidP="0066522B">
      <w:r>
        <w:separator/>
      </w:r>
    </w:p>
  </w:endnote>
  <w:endnote w:type="continuationSeparator" w:id="0">
    <w:p w:rsidR="004574BF" w:rsidRDefault="004574BF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BF" w:rsidRDefault="004574BF" w:rsidP="0066522B">
      <w:r>
        <w:separator/>
      </w:r>
    </w:p>
  </w:footnote>
  <w:footnote w:type="continuationSeparator" w:id="0">
    <w:p w:rsidR="004574BF" w:rsidRDefault="004574BF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250FE"/>
    <w:rsid w:val="000432FB"/>
    <w:rsid w:val="00066943"/>
    <w:rsid w:val="0009223D"/>
    <w:rsid w:val="000A1FB5"/>
    <w:rsid w:val="000B3364"/>
    <w:rsid w:val="000C759A"/>
    <w:rsid w:val="000F5183"/>
    <w:rsid w:val="00101AA8"/>
    <w:rsid w:val="00102A35"/>
    <w:rsid w:val="00123742"/>
    <w:rsid w:val="0016441E"/>
    <w:rsid w:val="0023291A"/>
    <w:rsid w:val="00242742"/>
    <w:rsid w:val="00291318"/>
    <w:rsid w:val="002C4AB8"/>
    <w:rsid w:val="002E21D9"/>
    <w:rsid w:val="002F1D6B"/>
    <w:rsid w:val="00315671"/>
    <w:rsid w:val="00335467"/>
    <w:rsid w:val="00375666"/>
    <w:rsid w:val="003842D7"/>
    <w:rsid w:val="003925F3"/>
    <w:rsid w:val="003A4379"/>
    <w:rsid w:val="003A686B"/>
    <w:rsid w:val="003C3677"/>
    <w:rsid w:val="003C5ECE"/>
    <w:rsid w:val="003E07D8"/>
    <w:rsid w:val="003F2EFB"/>
    <w:rsid w:val="0040636E"/>
    <w:rsid w:val="00431B38"/>
    <w:rsid w:val="00445AAF"/>
    <w:rsid w:val="004574BF"/>
    <w:rsid w:val="00484A3B"/>
    <w:rsid w:val="004A002E"/>
    <w:rsid w:val="004D213E"/>
    <w:rsid w:val="004E1D39"/>
    <w:rsid w:val="005144D7"/>
    <w:rsid w:val="00514B4C"/>
    <w:rsid w:val="00542591"/>
    <w:rsid w:val="005530D7"/>
    <w:rsid w:val="005603B5"/>
    <w:rsid w:val="00572964"/>
    <w:rsid w:val="00583CBA"/>
    <w:rsid w:val="005C49D6"/>
    <w:rsid w:val="00633946"/>
    <w:rsid w:val="00660175"/>
    <w:rsid w:val="0066522B"/>
    <w:rsid w:val="00682948"/>
    <w:rsid w:val="006B1B26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9088F"/>
    <w:rsid w:val="00895F43"/>
    <w:rsid w:val="008C0EFD"/>
    <w:rsid w:val="008D297C"/>
    <w:rsid w:val="00945618"/>
    <w:rsid w:val="00957158"/>
    <w:rsid w:val="009611A9"/>
    <w:rsid w:val="009D0E27"/>
    <w:rsid w:val="009F0140"/>
    <w:rsid w:val="00A20E9E"/>
    <w:rsid w:val="00A313F0"/>
    <w:rsid w:val="00A42127"/>
    <w:rsid w:val="00A63553"/>
    <w:rsid w:val="00A75FD4"/>
    <w:rsid w:val="00A96616"/>
    <w:rsid w:val="00AA4BF4"/>
    <w:rsid w:val="00AB44E4"/>
    <w:rsid w:val="00B417AB"/>
    <w:rsid w:val="00B519AA"/>
    <w:rsid w:val="00B91CC8"/>
    <w:rsid w:val="00BB3447"/>
    <w:rsid w:val="00BC3EF5"/>
    <w:rsid w:val="00C3449B"/>
    <w:rsid w:val="00C428BE"/>
    <w:rsid w:val="00C71A16"/>
    <w:rsid w:val="00C838A9"/>
    <w:rsid w:val="00CC087F"/>
    <w:rsid w:val="00CD2E3B"/>
    <w:rsid w:val="00CE20D1"/>
    <w:rsid w:val="00CE66AE"/>
    <w:rsid w:val="00D10AEE"/>
    <w:rsid w:val="00D173F5"/>
    <w:rsid w:val="00D63AE9"/>
    <w:rsid w:val="00D66E2E"/>
    <w:rsid w:val="00DB0229"/>
    <w:rsid w:val="00DD6AAF"/>
    <w:rsid w:val="00DE0D56"/>
    <w:rsid w:val="00E25AC9"/>
    <w:rsid w:val="00E34FCB"/>
    <w:rsid w:val="00E35304"/>
    <w:rsid w:val="00E61C29"/>
    <w:rsid w:val="00E6628D"/>
    <w:rsid w:val="00E95B93"/>
    <w:rsid w:val="00EA26DF"/>
    <w:rsid w:val="00ED4AC1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09A8D64-FD21-4180-821E-EE8E11B7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6298-F6DC-40D0-B2AC-829C85B5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定住促進奨励補助金に係る承認手続申請書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定住促進奨励補助金に係る承認手続申請書</dc:title>
  <dc:subject/>
  <dc:creator>1304</dc:creator>
  <cp:keywords/>
  <dc:description/>
  <cp:lastModifiedBy>黒田　大</cp:lastModifiedBy>
  <cp:revision>2</cp:revision>
  <cp:lastPrinted>2023-02-27T06:47:00Z</cp:lastPrinted>
  <dcterms:created xsi:type="dcterms:W3CDTF">2023-04-24T09:14:00Z</dcterms:created>
  <dcterms:modified xsi:type="dcterms:W3CDTF">2023-04-24T09:14:00Z</dcterms:modified>
</cp:coreProperties>
</file>